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93C85" w14:textId="323A07C4" w:rsidR="00AB7653" w:rsidRDefault="004034D4" w:rsidP="00D06141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1172D6">
        <w:rPr>
          <w:rFonts w:ascii="Arial" w:eastAsia="Arial" w:hAnsi="Arial" w:cs="Arial"/>
          <w:b/>
          <w:color w:val="000000"/>
          <w:u w:val="single"/>
        </w:rPr>
        <w:t>003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14:paraId="4D2572AB" w14:textId="77777777" w:rsidR="001F6EBF" w:rsidRPr="00D54A5C" w:rsidRDefault="001F6EBF" w:rsidP="00F27CC8">
      <w:pPr>
        <w:pStyle w:val="NormalWeb"/>
        <w:jc w:val="center"/>
        <w:rPr>
          <w:rFonts w:ascii="Arial" w:hAnsi="Arial" w:cs="Arial"/>
        </w:rPr>
      </w:pPr>
    </w:p>
    <w:p w14:paraId="4960DE05" w14:textId="546D0065" w:rsidR="00455BB3" w:rsidRPr="00751A0E" w:rsidRDefault="004A1AF0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14:paraId="25B0055B" w14:textId="793FED98" w:rsidR="004D356D" w:rsidRDefault="00A048A9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9239BD">
        <w:rPr>
          <w:rFonts w:ascii="Arial" w:hAnsi="Arial" w:cs="Arial"/>
        </w:rPr>
        <w:t xml:space="preserve"> </w:t>
      </w:r>
      <w:r w:rsidR="004C5FB5">
        <w:rPr>
          <w:rFonts w:ascii="Arial" w:hAnsi="Arial" w:cs="Arial"/>
        </w:rPr>
        <w:t xml:space="preserve">dentro das possibilidades que seja </w:t>
      </w:r>
      <w:r w:rsidR="00D75B2B">
        <w:rPr>
          <w:rFonts w:ascii="Arial" w:hAnsi="Arial" w:cs="Arial"/>
        </w:rPr>
        <w:t xml:space="preserve">providenciado a </w:t>
      </w:r>
      <w:r w:rsidR="00BD2192">
        <w:rPr>
          <w:rFonts w:ascii="Arial" w:hAnsi="Arial" w:cs="Arial"/>
        </w:rPr>
        <w:t xml:space="preserve">reivindicação de </w:t>
      </w:r>
      <w:r w:rsidR="00D75B2B">
        <w:rPr>
          <w:rFonts w:ascii="Arial" w:hAnsi="Arial" w:cs="Arial"/>
        </w:rPr>
        <w:t xml:space="preserve">progressão dos professores </w:t>
      </w:r>
      <w:r w:rsidR="00BD2192">
        <w:rPr>
          <w:rFonts w:ascii="Arial" w:hAnsi="Arial" w:cs="Arial"/>
        </w:rPr>
        <w:t xml:space="preserve">municipais. </w:t>
      </w:r>
    </w:p>
    <w:p w14:paraId="780DF171" w14:textId="3D9F9ABF" w:rsidR="00AC705A" w:rsidRPr="00751A0E" w:rsidRDefault="00A06E25" w:rsidP="00D54A5C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14:paraId="0E8DDA39" w14:textId="7E2E2D15" w:rsidR="00D661F8" w:rsidRDefault="00D75B2B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reivindicação de progressão dos professores da classe “A” com graduação e pós, em pedagogia quanto áreas específicas da rede municipal</w:t>
      </w:r>
      <w:r w:rsidR="00BD2192">
        <w:rPr>
          <w:rFonts w:ascii="Arial" w:hAnsi="Arial" w:cs="Arial"/>
        </w:rPr>
        <w:t xml:space="preserve">, lembrando que situação semelhante ocorreu em outras cidades e foi resolvido elevando os professores da classe “A” para classe “B”. </w:t>
      </w:r>
    </w:p>
    <w:p w14:paraId="1E23A60D" w14:textId="1633503E" w:rsidR="00CE7C03" w:rsidRPr="00751A0E" w:rsidRDefault="00D661F8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14:paraId="67624301" w14:textId="77777777" w:rsidR="004014D6" w:rsidRDefault="004014D6" w:rsidP="002B392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62AB371" w14:textId="780EB5D2" w:rsidR="002B3926" w:rsidRDefault="00E12818" w:rsidP="002B392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B3926">
        <w:rPr>
          <w:rFonts w:ascii="Arial" w:hAnsi="Arial" w:cs="Arial"/>
          <w:sz w:val="22"/>
          <w:szCs w:val="22"/>
        </w:rPr>
        <w:t xml:space="preserve">   </w:t>
      </w:r>
      <w:r w:rsidR="00D447FE">
        <w:rPr>
          <w:rFonts w:ascii="Arial" w:hAnsi="Arial" w:cs="Arial"/>
          <w:sz w:val="22"/>
          <w:szCs w:val="22"/>
        </w:rPr>
        <w:t xml:space="preserve">Chupinguaia-RO 10 </w:t>
      </w:r>
      <w:proofErr w:type="gramStart"/>
      <w:r w:rsidR="00D447FE">
        <w:rPr>
          <w:rFonts w:ascii="Arial" w:hAnsi="Arial" w:cs="Arial"/>
          <w:sz w:val="22"/>
          <w:szCs w:val="22"/>
        </w:rPr>
        <w:t>Janeiro</w:t>
      </w:r>
      <w:proofErr w:type="gramEnd"/>
      <w:r w:rsidR="00D447FE">
        <w:rPr>
          <w:rFonts w:ascii="Arial" w:hAnsi="Arial" w:cs="Arial"/>
          <w:sz w:val="22"/>
          <w:szCs w:val="22"/>
        </w:rPr>
        <w:t xml:space="preserve"> 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3A1F969D" w14:textId="77777777" w:rsidR="002B3926" w:rsidRDefault="002B3926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B33D7F" w:rsidRPr="00D54A5C">
        <w:rPr>
          <w:rFonts w:ascii="Arial" w:hAnsi="Arial" w:cs="Arial"/>
          <w:sz w:val="24"/>
          <w:szCs w:val="24"/>
        </w:rPr>
        <w:t xml:space="preserve">   </w:t>
      </w:r>
    </w:p>
    <w:p w14:paraId="5D4DBD06" w14:textId="77777777" w:rsidR="00D447FE" w:rsidRDefault="002B3926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B33D7F" w:rsidRPr="00D54A5C">
        <w:rPr>
          <w:rFonts w:ascii="Arial" w:hAnsi="Arial" w:cs="Arial"/>
          <w:sz w:val="24"/>
          <w:szCs w:val="24"/>
        </w:rPr>
        <w:t xml:space="preserve"> </w:t>
      </w:r>
    </w:p>
    <w:p w14:paraId="5931C72A" w14:textId="7B43A4DB" w:rsidR="004F3688" w:rsidRPr="00D54A5C" w:rsidRDefault="00D447FE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4F3688" w:rsidRPr="00D54A5C">
        <w:rPr>
          <w:rFonts w:ascii="Arial" w:hAnsi="Arial" w:cs="Arial"/>
          <w:sz w:val="24"/>
          <w:szCs w:val="24"/>
        </w:rPr>
        <w:t>Antô</w:t>
      </w:r>
      <w:r>
        <w:rPr>
          <w:rFonts w:ascii="Arial" w:hAnsi="Arial" w:cs="Arial"/>
          <w:sz w:val="24"/>
          <w:szCs w:val="24"/>
        </w:rPr>
        <w:t>nio</w:t>
      </w:r>
      <w:r w:rsidR="004F3688" w:rsidRPr="00D54A5C">
        <w:rPr>
          <w:rFonts w:ascii="Arial" w:hAnsi="Arial" w:cs="Arial"/>
          <w:sz w:val="24"/>
          <w:szCs w:val="24"/>
        </w:rPr>
        <w:t xml:space="preserve"> Francisco </w:t>
      </w:r>
      <w:proofErr w:type="spellStart"/>
      <w:r w:rsidR="004F3688" w:rsidRPr="00D54A5C">
        <w:rPr>
          <w:rFonts w:ascii="Arial" w:hAnsi="Arial" w:cs="Arial"/>
          <w:sz w:val="24"/>
          <w:szCs w:val="24"/>
        </w:rPr>
        <w:t>Bertozzi</w:t>
      </w:r>
      <w:proofErr w:type="spellEnd"/>
      <w:r w:rsidR="002B3926">
        <w:rPr>
          <w:rFonts w:ascii="Arial" w:hAnsi="Arial" w:cs="Arial"/>
          <w:sz w:val="24"/>
          <w:szCs w:val="24"/>
        </w:rPr>
        <w:t xml:space="preserve">     </w:t>
      </w:r>
    </w:p>
    <w:p w14:paraId="65B27C9C" w14:textId="77777777" w:rsidR="004F3688" w:rsidRPr="00D54A5C" w:rsidRDefault="00B33D7F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</w:t>
      </w:r>
      <w:r w:rsidR="004F3688" w:rsidRPr="00D54A5C">
        <w:rPr>
          <w:rFonts w:ascii="Arial" w:eastAsia="Arial" w:hAnsi="Arial" w:cs="Arial"/>
          <w:b/>
          <w:color w:val="000000"/>
          <w:sz w:val="24"/>
          <w:szCs w:val="24"/>
        </w:rPr>
        <w:t>Presidente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Autor</w:t>
      </w:r>
    </w:p>
    <w:p w14:paraId="0B634B29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47193D" w14:textId="77777777" w:rsidR="004D00C9" w:rsidRPr="00D54A5C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045F3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A860CF" w14:textId="4E40C23E" w:rsidR="004F3688" w:rsidRPr="00D54A5C" w:rsidRDefault="004E4525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color w:val="000000"/>
          <w:sz w:val="24"/>
          <w:szCs w:val="24"/>
        </w:rPr>
        <w:t>Denílson</w:t>
      </w:r>
      <w:r w:rsidR="004D00C9" w:rsidRPr="00D54A5C">
        <w:rPr>
          <w:rFonts w:ascii="Arial" w:eastAsia="Arial" w:hAnsi="Arial" w:cs="Arial"/>
          <w:color w:val="000000"/>
          <w:sz w:val="24"/>
          <w:szCs w:val="24"/>
        </w:rPr>
        <w:t xml:space="preserve"> Ramos da Cruz                       </w:t>
      </w:r>
      <w:r w:rsidR="00A06E25" w:rsidRPr="00D54A5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</w:t>
      </w:r>
      <w:r w:rsidR="004F3688" w:rsidRPr="00D54A5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31CCF" w:rsidRPr="00D54A5C">
        <w:rPr>
          <w:rFonts w:ascii="Arial" w:hAnsi="Arial" w:cs="Arial"/>
          <w:sz w:val="24"/>
          <w:szCs w:val="24"/>
        </w:rPr>
        <w:t>I</w:t>
      </w:r>
      <w:r w:rsidR="004D00C9" w:rsidRPr="00D54A5C">
        <w:rPr>
          <w:rFonts w:ascii="Arial" w:hAnsi="Arial" w:cs="Arial"/>
          <w:sz w:val="24"/>
          <w:szCs w:val="24"/>
        </w:rPr>
        <w:t>denei</w:t>
      </w:r>
      <w:proofErr w:type="spellEnd"/>
      <w:r w:rsidR="004D00C9" w:rsidRPr="00D5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0C9" w:rsidRPr="00D54A5C">
        <w:rPr>
          <w:rFonts w:ascii="Arial" w:hAnsi="Arial" w:cs="Arial"/>
          <w:sz w:val="24"/>
          <w:szCs w:val="24"/>
        </w:rPr>
        <w:t>Dummer</w:t>
      </w:r>
      <w:proofErr w:type="spellEnd"/>
      <w:r w:rsidR="004D00C9" w:rsidRPr="00D5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0C9" w:rsidRPr="00D54A5C">
        <w:rPr>
          <w:rFonts w:ascii="Arial" w:hAnsi="Arial" w:cs="Arial"/>
          <w:sz w:val="24"/>
          <w:szCs w:val="24"/>
        </w:rPr>
        <w:t>Beyer</w:t>
      </w:r>
      <w:proofErr w:type="spellEnd"/>
    </w:p>
    <w:p w14:paraId="52969D78" w14:textId="25301888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Vereador                                             </w:t>
      </w:r>
      <w:r w:rsidR="00A06E25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="004D00C9" w:rsidRPr="00D54A5C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14:paraId="7723EE3D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779EB6" w14:textId="77777777" w:rsidR="004D00C9" w:rsidRPr="00D54A5C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0D466B" w14:textId="5B892C9C" w:rsidR="004F3688" w:rsidRPr="00D54A5C" w:rsidRDefault="004D00C9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A5C">
        <w:rPr>
          <w:rFonts w:ascii="Arial" w:hAnsi="Arial" w:cs="Arial"/>
          <w:sz w:val="24"/>
          <w:szCs w:val="24"/>
        </w:rPr>
        <w:t xml:space="preserve"> Fernando Pereira da Silva </w:t>
      </w:r>
      <w:r w:rsidR="00B33D7F" w:rsidRPr="00D54A5C">
        <w:rPr>
          <w:rFonts w:ascii="Arial" w:hAnsi="Arial" w:cs="Arial"/>
          <w:sz w:val="24"/>
          <w:szCs w:val="24"/>
        </w:rPr>
        <w:t xml:space="preserve">                  </w:t>
      </w:r>
      <w:r w:rsidR="00A06E25" w:rsidRPr="00D54A5C">
        <w:rPr>
          <w:rFonts w:ascii="Arial" w:hAnsi="Arial" w:cs="Arial"/>
          <w:sz w:val="24"/>
          <w:szCs w:val="24"/>
        </w:rPr>
        <w:t xml:space="preserve">                        </w:t>
      </w:r>
      <w:r w:rsidR="004D356D">
        <w:rPr>
          <w:rFonts w:ascii="Arial" w:hAnsi="Arial" w:cs="Arial"/>
          <w:sz w:val="24"/>
          <w:szCs w:val="24"/>
        </w:rPr>
        <w:t xml:space="preserve">        </w:t>
      </w:r>
      <w:r w:rsidR="004F3688" w:rsidRPr="00D54A5C">
        <w:rPr>
          <w:rFonts w:ascii="Arial" w:hAnsi="Arial" w:cs="Arial"/>
          <w:sz w:val="24"/>
          <w:szCs w:val="24"/>
        </w:rPr>
        <w:t xml:space="preserve"> Ederson </w:t>
      </w:r>
      <w:proofErr w:type="gramStart"/>
      <w:r w:rsidR="004E4525" w:rsidRPr="00D54A5C">
        <w:rPr>
          <w:rFonts w:ascii="Arial" w:hAnsi="Arial" w:cs="Arial"/>
          <w:sz w:val="24"/>
          <w:szCs w:val="24"/>
        </w:rPr>
        <w:t>Luís</w:t>
      </w:r>
      <w:r w:rsidR="004F3688" w:rsidRPr="00D54A5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F3688" w:rsidRPr="00D54A5C">
        <w:rPr>
          <w:rFonts w:ascii="Arial" w:hAnsi="Arial" w:cs="Arial"/>
          <w:sz w:val="24"/>
          <w:szCs w:val="24"/>
        </w:rPr>
        <w:t>Fassicolo</w:t>
      </w:r>
      <w:proofErr w:type="spellEnd"/>
      <w:proofErr w:type="gramEnd"/>
    </w:p>
    <w:p w14:paraId="25537D12" w14:textId="6E4AB24E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54A5C">
        <w:rPr>
          <w:rFonts w:ascii="Arial" w:hAnsi="Arial" w:cs="Arial"/>
          <w:b/>
          <w:sz w:val="24"/>
          <w:szCs w:val="24"/>
        </w:rPr>
        <w:t xml:space="preserve">      Vereador                                            </w:t>
      </w:r>
      <w:r w:rsidR="004D00C9" w:rsidRPr="00D54A5C">
        <w:rPr>
          <w:rFonts w:ascii="Arial" w:hAnsi="Arial" w:cs="Arial"/>
          <w:b/>
          <w:sz w:val="24"/>
          <w:szCs w:val="24"/>
        </w:rPr>
        <w:t xml:space="preserve">    </w:t>
      </w:r>
      <w:r w:rsidRPr="00D54A5C">
        <w:rPr>
          <w:rFonts w:ascii="Arial" w:hAnsi="Arial" w:cs="Arial"/>
          <w:b/>
          <w:sz w:val="24"/>
          <w:szCs w:val="24"/>
        </w:rPr>
        <w:t xml:space="preserve">  </w:t>
      </w:r>
      <w:r w:rsidR="00A06E25" w:rsidRPr="00D54A5C">
        <w:rPr>
          <w:rFonts w:ascii="Arial" w:hAnsi="Arial" w:cs="Arial"/>
          <w:b/>
          <w:sz w:val="24"/>
          <w:szCs w:val="24"/>
        </w:rPr>
        <w:t xml:space="preserve">                            </w:t>
      </w:r>
      <w:proofErr w:type="spellStart"/>
      <w:r w:rsidRPr="00D54A5C">
        <w:rPr>
          <w:rFonts w:ascii="Arial" w:hAnsi="Arial" w:cs="Arial"/>
          <w:b/>
          <w:sz w:val="24"/>
          <w:szCs w:val="24"/>
        </w:rPr>
        <w:t>Vereador</w:t>
      </w:r>
      <w:proofErr w:type="spellEnd"/>
      <w:r w:rsidRPr="00D54A5C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0EF1DB4E" w14:textId="77777777" w:rsidR="004F3688" w:rsidRPr="00D54A5C" w:rsidRDefault="004F3688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6375A4C" w14:textId="1472C943" w:rsidR="002B3926" w:rsidRDefault="004E4525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B3926">
        <w:rPr>
          <w:rFonts w:ascii="Arial" w:hAnsi="Arial" w:cs="Arial"/>
        </w:rPr>
        <w:t>Ronaldo Barbosa dos santos</w:t>
      </w:r>
    </w:p>
    <w:p w14:paraId="0471AB55" w14:textId="51F72C3A" w:rsidR="004E4525" w:rsidRPr="00D54A5C" w:rsidRDefault="002B3926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</w:t>
      </w:r>
      <w:r w:rsidR="004E4525">
        <w:rPr>
          <w:rFonts w:ascii="Arial" w:hAnsi="Arial" w:cs="Arial"/>
          <w:b/>
          <w:bCs/>
        </w:rPr>
        <w:t xml:space="preserve">Vereador </w:t>
      </w:r>
      <w:r w:rsidR="004E4525">
        <w:rPr>
          <w:rFonts w:ascii="Arial" w:hAnsi="Arial" w:cs="Arial"/>
        </w:rPr>
        <w:t xml:space="preserve"> </w:t>
      </w:r>
    </w:p>
    <w:sectPr w:rsidR="004E4525" w:rsidRPr="00D54A5C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AD98" w14:textId="77777777" w:rsidR="00484EEC" w:rsidRDefault="00484EEC" w:rsidP="00AB7653">
      <w:pPr>
        <w:spacing w:after="0" w:line="240" w:lineRule="auto"/>
      </w:pPr>
      <w:r>
        <w:separator/>
      </w:r>
    </w:p>
  </w:endnote>
  <w:endnote w:type="continuationSeparator" w:id="0">
    <w:p w14:paraId="2B2A6946" w14:textId="77777777" w:rsidR="00484EEC" w:rsidRDefault="00484EEC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CF774" w14:textId="77777777" w:rsidR="00484EEC" w:rsidRDefault="00484EEC" w:rsidP="00AB7653">
      <w:pPr>
        <w:spacing w:after="0" w:line="240" w:lineRule="auto"/>
      </w:pPr>
      <w:r>
        <w:separator/>
      </w:r>
    </w:p>
  </w:footnote>
  <w:footnote w:type="continuationSeparator" w:id="0">
    <w:p w14:paraId="2E26BA4F" w14:textId="77777777" w:rsidR="00484EEC" w:rsidRDefault="00484EEC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AF1F" w14:textId="77777777"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14:paraId="71F233E3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2E561CAB" w14:textId="77777777"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 wp14:anchorId="17E58516" wp14:editId="5B2F62C0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8968EE2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14:paraId="02F447E0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14:paraId="707612B2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7CB82AF4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4054BFF6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14:paraId="0E551ACF" w14:textId="77777777"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</w:t>
          </w:r>
          <w:proofErr w:type="spellStart"/>
          <w:r>
            <w:rPr>
              <w:rFonts w:ascii="Bookman Old Style" w:hAnsi="Bookman Old Style"/>
              <w:b/>
              <w:sz w:val="24"/>
              <w:u w:val="thick"/>
            </w:rPr>
            <w:t>Bertozzi</w:t>
          </w:r>
          <w:proofErr w:type="spellEnd"/>
          <w:r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</w:p>
      </w:tc>
    </w:tr>
  </w:tbl>
  <w:p w14:paraId="73BD909C" w14:textId="77777777"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23701"/>
    <w:rsid w:val="00030A69"/>
    <w:rsid w:val="00031B1A"/>
    <w:rsid w:val="000504DC"/>
    <w:rsid w:val="0006739C"/>
    <w:rsid w:val="0008659C"/>
    <w:rsid w:val="000877F1"/>
    <w:rsid w:val="00097E22"/>
    <w:rsid w:val="000A5A06"/>
    <w:rsid w:val="000A6C9E"/>
    <w:rsid w:val="000E42A5"/>
    <w:rsid w:val="00111F9A"/>
    <w:rsid w:val="001147EF"/>
    <w:rsid w:val="00116453"/>
    <w:rsid w:val="001172D6"/>
    <w:rsid w:val="00120094"/>
    <w:rsid w:val="001210D2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13931"/>
    <w:rsid w:val="00220EBD"/>
    <w:rsid w:val="00227BD7"/>
    <w:rsid w:val="002338FD"/>
    <w:rsid w:val="00257C76"/>
    <w:rsid w:val="00263A84"/>
    <w:rsid w:val="002713B6"/>
    <w:rsid w:val="00271D1D"/>
    <w:rsid w:val="00274B3E"/>
    <w:rsid w:val="002B14B1"/>
    <w:rsid w:val="002B3926"/>
    <w:rsid w:val="002B3F5E"/>
    <w:rsid w:val="002C476E"/>
    <w:rsid w:val="002C4EBA"/>
    <w:rsid w:val="002E3464"/>
    <w:rsid w:val="002E4B4B"/>
    <w:rsid w:val="002E7057"/>
    <w:rsid w:val="002F05AF"/>
    <w:rsid w:val="002F0B76"/>
    <w:rsid w:val="00314F58"/>
    <w:rsid w:val="00321426"/>
    <w:rsid w:val="0032258C"/>
    <w:rsid w:val="00345615"/>
    <w:rsid w:val="003545F5"/>
    <w:rsid w:val="00385B9B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14D6"/>
    <w:rsid w:val="004034D4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84EEC"/>
    <w:rsid w:val="004A1AF0"/>
    <w:rsid w:val="004B4B34"/>
    <w:rsid w:val="004B5EBB"/>
    <w:rsid w:val="004C3FBB"/>
    <w:rsid w:val="004C5FB5"/>
    <w:rsid w:val="004D00C9"/>
    <w:rsid w:val="004D356D"/>
    <w:rsid w:val="004D4261"/>
    <w:rsid w:val="004E4525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60E5"/>
    <w:rsid w:val="00570285"/>
    <w:rsid w:val="00572BA8"/>
    <w:rsid w:val="005807D0"/>
    <w:rsid w:val="0059306F"/>
    <w:rsid w:val="005B4F9E"/>
    <w:rsid w:val="005B5EFB"/>
    <w:rsid w:val="005C0E00"/>
    <w:rsid w:val="005D0C56"/>
    <w:rsid w:val="005E007E"/>
    <w:rsid w:val="005E61E1"/>
    <w:rsid w:val="006030AA"/>
    <w:rsid w:val="006166E3"/>
    <w:rsid w:val="00620ED7"/>
    <w:rsid w:val="00624BAE"/>
    <w:rsid w:val="006251D6"/>
    <w:rsid w:val="00644B55"/>
    <w:rsid w:val="00644FAA"/>
    <w:rsid w:val="00652E92"/>
    <w:rsid w:val="00654BB3"/>
    <w:rsid w:val="00655CEE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E5900"/>
    <w:rsid w:val="00724729"/>
    <w:rsid w:val="0074397F"/>
    <w:rsid w:val="007449B8"/>
    <w:rsid w:val="007464E0"/>
    <w:rsid w:val="00751A0E"/>
    <w:rsid w:val="00754B2F"/>
    <w:rsid w:val="007573FC"/>
    <w:rsid w:val="00761113"/>
    <w:rsid w:val="0078047B"/>
    <w:rsid w:val="00786E44"/>
    <w:rsid w:val="007A448A"/>
    <w:rsid w:val="007C4CCA"/>
    <w:rsid w:val="007C7507"/>
    <w:rsid w:val="007D1EEC"/>
    <w:rsid w:val="007D3215"/>
    <w:rsid w:val="007D68F5"/>
    <w:rsid w:val="00805AF8"/>
    <w:rsid w:val="00807DA9"/>
    <w:rsid w:val="0081048D"/>
    <w:rsid w:val="00811C2F"/>
    <w:rsid w:val="008238F1"/>
    <w:rsid w:val="0083277A"/>
    <w:rsid w:val="00840D81"/>
    <w:rsid w:val="00842AAD"/>
    <w:rsid w:val="008445C9"/>
    <w:rsid w:val="008730B5"/>
    <w:rsid w:val="0087333D"/>
    <w:rsid w:val="00874798"/>
    <w:rsid w:val="00885D91"/>
    <w:rsid w:val="00890967"/>
    <w:rsid w:val="008A47CB"/>
    <w:rsid w:val="008B4E95"/>
    <w:rsid w:val="008D2CCE"/>
    <w:rsid w:val="008E517A"/>
    <w:rsid w:val="008F4621"/>
    <w:rsid w:val="008F78D1"/>
    <w:rsid w:val="00910491"/>
    <w:rsid w:val="009239BD"/>
    <w:rsid w:val="00936AE8"/>
    <w:rsid w:val="00943347"/>
    <w:rsid w:val="00953C74"/>
    <w:rsid w:val="009705D9"/>
    <w:rsid w:val="009725C2"/>
    <w:rsid w:val="00982D6A"/>
    <w:rsid w:val="00987BF9"/>
    <w:rsid w:val="00995B87"/>
    <w:rsid w:val="009B4AA4"/>
    <w:rsid w:val="009B582E"/>
    <w:rsid w:val="009D037B"/>
    <w:rsid w:val="009D0E11"/>
    <w:rsid w:val="009D347D"/>
    <w:rsid w:val="009E1643"/>
    <w:rsid w:val="009E7E8E"/>
    <w:rsid w:val="009F28EE"/>
    <w:rsid w:val="009F2CA4"/>
    <w:rsid w:val="00A048A9"/>
    <w:rsid w:val="00A06E25"/>
    <w:rsid w:val="00A103D0"/>
    <w:rsid w:val="00A11171"/>
    <w:rsid w:val="00A2444C"/>
    <w:rsid w:val="00A33F76"/>
    <w:rsid w:val="00A6021D"/>
    <w:rsid w:val="00A61C08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C82"/>
    <w:rsid w:val="00AE0142"/>
    <w:rsid w:val="00AF5F91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50ABC"/>
    <w:rsid w:val="00B5573A"/>
    <w:rsid w:val="00B60CCB"/>
    <w:rsid w:val="00B61B3C"/>
    <w:rsid w:val="00B7350F"/>
    <w:rsid w:val="00B750C7"/>
    <w:rsid w:val="00B811DD"/>
    <w:rsid w:val="00B84C9C"/>
    <w:rsid w:val="00B870E7"/>
    <w:rsid w:val="00B9247E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15200"/>
    <w:rsid w:val="00C2258C"/>
    <w:rsid w:val="00C25051"/>
    <w:rsid w:val="00C3377F"/>
    <w:rsid w:val="00C34DB5"/>
    <w:rsid w:val="00C41DDB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E2990"/>
    <w:rsid w:val="00CE7C03"/>
    <w:rsid w:val="00CF4015"/>
    <w:rsid w:val="00CF478C"/>
    <w:rsid w:val="00CF5525"/>
    <w:rsid w:val="00D00B17"/>
    <w:rsid w:val="00D037B8"/>
    <w:rsid w:val="00D06141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81CB4"/>
    <w:rsid w:val="00D8740E"/>
    <w:rsid w:val="00D929A4"/>
    <w:rsid w:val="00DA5BFD"/>
    <w:rsid w:val="00DA63F3"/>
    <w:rsid w:val="00DB0D53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8029A"/>
    <w:rsid w:val="00E81291"/>
    <w:rsid w:val="00EA5DDB"/>
    <w:rsid w:val="00EA7F78"/>
    <w:rsid w:val="00EB0371"/>
    <w:rsid w:val="00EB0E14"/>
    <w:rsid w:val="00EB764B"/>
    <w:rsid w:val="00EC5B31"/>
    <w:rsid w:val="00ED524B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67AD5"/>
    <w:rsid w:val="00F70096"/>
    <w:rsid w:val="00F72D22"/>
    <w:rsid w:val="00F766C5"/>
    <w:rsid w:val="00F8271F"/>
    <w:rsid w:val="00F86B85"/>
    <w:rsid w:val="00F92DE7"/>
    <w:rsid w:val="00FA05D8"/>
    <w:rsid w:val="00FA3A4A"/>
    <w:rsid w:val="00FA706C"/>
    <w:rsid w:val="00FA7880"/>
    <w:rsid w:val="00FC37A9"/>
    <w:rsid w:val="00FC577E"/>
    <w:rsid w:val="00FC6D5C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406A"/>
  <w15:docId w15:val="{5965F236-5DAA-4524-944D-F0A05BC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E0B2-F158-40C3-864C-35ABD0F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1-10T13:34:00Z</cp:lastPrinted>
  <dcterms:created xsi:type="dcterms:W3CDTF">2022-02-03T12:21:00Z</dcterms:created>
  <dcterms:modified xsi:type="dcterms:W3CDTF">2022-02-03T12:21:00Z</dcterms:modified>
</cp:coreProperties>
</file>